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56" w:rsidRDefault="00143095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43095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  <w:proofErr w:type="gramEnd"/>
    </w:p>
    <w:p w:rsidR="00904FB7" w:rsidRPr="00904FB7" w:rsidRDefault="00904FB7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EB3356" w:rsidRDefault="00904FB7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EB3356" w:rsidRPr="00904FB7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:rsidR="00EB3356" w:rsidRDefault="00A44465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4446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acordeón de Javier Zabaleta</w:t>
      </w:r>
    </w:p>
    <w:p w:rsidR="001A5190" w:rsidRDefault="001A5190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1A5190" w:rsidRDefault="001A5190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AC68CB" w:rsidRPr="00A44465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A44465" w:rsidRPr="00A44465">
        <w:rPr>
          <w:rFonts w:ascii="Montserrat" w:hAnsi="Montserrat"/>
          <w:i/>
          <w:lang w:val="es-MX"/>
        </w:rPr>
        <w:t>Identifica las cualidades y características de cada una de las familias que conforman a la orquesta y su papel en la obra musical.</w:t>
      </w:r>
    </w:p>
    <w:p w:rsidR="00A44465" w:rsidRDefault="00A44465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A44465" w:rsidRPr="00A44465">
        <w:rPr>
          <w:rFonts w:ascii="Montserrat" w:hAnsi="Montserrat"/>
          <w:i/>
          <w:lang w:val="es-MX"/>
        </w:rPr>
        <w:t>Identifica los elementos que definen los tipos de orquestas.</w:t>
      </w:r>
    </w:p>
    <w:p w:rsidR="00A44465" w:rsidRDefault="00A44465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A44465" w:rsidRDefault="00A44465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EB3356" w:rsidRPr="00B83805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B83805" w:rsidRPr="00B83805" w:rsidRDefault="00B83805" w:rsidP="00B838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805">
        <w:rPr>
          <w:rFonts w:ascii="Montserrat" w:hAnsi="Montserrat"/>
          <w:lang w:val="es-MX"/>
        </w:rPr>
        <w:t>Identificarás las cualidades y características de cada una de las familias que conforman a la orquesta y su papel en la obra musical.</w:t>
      </w:r>
    </w:p>
    <w:p w:rsidR="00EB3356" w:rsidRPr="00B83805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D27EDA" w:rsidRPr="00B83805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6E4A5F" w:rsidRPr="003026F2" w:rsidRDefault="006E4A5F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A44465" w:rsidRPr="003026F2" w:rsidRDefault="001A5190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V</w:t>
      </w:r>
      <w:bookmarkStart w:id="0" w:name="_GoBack"/>
      <w:bookmarkEnd w:id="0"/>
      <w:r w:rsidR="00B83805" w:rsidRPr="00CC1B39">
        <w:rPr>
          <w:rFonts w:ascii="Montserrat" w:hAnsi="Montserrat"/>
          <w:bCs/>
          <w:lang w:val="es-MX"/>
        </w:rPr>
        <w:t xml:space="preserve">eremos que el </w:t>
      </w:r>
      <w:r w:rsidR="00A44465" w:rsidRPr="003026F2">
        <w:rPr>
          <w:rFonts w:ascii="Montserrat" w:hAnsi="Montserrat"/>
          <w:bCs/>
          <w:lang w:val="es-MX"/>
        </w:rPr>
        <w:t>compás de las melodías depende de su pulso y</w:t>
      </w:r>
      <w:r w:rsidR="00B83805" w:rsidRPr="00CC1B39">
        <w:rPr>
          <w:rFonts w:ascii="Montserrat" w:hAnsi="Montserrat"/>
          <w:bCs/>
          <w:lang w:val="es-MX"/>
        </w:rPr>
        <w:t xml:space="preserve"> </w:t>
      </w:r>
      <w:r w:rsidR="00A44465" w:rsidRPr="003026F2">
        <w:rPr>
          <w:rFonts w:ascii="Montserrat" w:hAnsi="Montserrat"/>
          <w:bCs/>
          <w:lang w:val="es-MX"/>
        </w:rPr>
        <w:t>acentos.</w:t>
      </w:r>
    </w:p>
    <w:p w:rsidR="00A44465" w:rsidRPr="00CC1B39" w:rsidRDefault="00A44465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CC1B39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t>El Pulso, es una unidad básica para</w:t>
      </w:r>
      <w:r w:rsidR="00904FB7">
        <w:rPr>
          <w:rFonts w:ascii="Montserrat" w:hAnsi="Montserrat"/>
          <w:bCs/>
          <w:lang w:val="es-MX"/>
        </w:rPr>
        <w:t xml:space="preserve"> medir el tiempo en la música, s</w:t>
      </w:r>
      <w:r w:rsidRPr="003026F2">
        <w:rPr>
          <w:rFonts w:ascii="Montserrat" w:hAnsi="Montserrat"/>
          <w:bCs/>
          <w:lang w:val="es-MX"/>
        </w:rPr>
        <w:t>e trata de una sucesión constante de pulsaciones que se repiten dividiendo el tiempo en partes iguales.</w:t>
      </w:r>
      <w:r>
        <w:rPr>
          <w:rFonts w:ascii="Montserrat" w:hAnsi="Montserrat"/>
          <w:bCs/>
          <w:lang w:val="es-MX"/>
        </w:rPr>
        <w:t xml:space="preserve"> </w:t>
      </w:r>
      <w:r w:rsidRPr="003026F2">
        <w:rPr>
          <w:rFonts w:ascii="Montserrat" w:hAnsi="Montserrat"/>
          <w:bCs/>
          <w:lang w:val="es-MX"/>
        </w:rPr>
        <w:t>Cada una de las pulsaciones así como la sucesión de las mismas reciben el nombre de pulso.</w:t>
      </w:r>
    </w:p>
    <w:p w:rsidR="00CC1B39" w:rsidRDefault="00CC1B39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t>La percepción del pulso es una de las habilidades auditivas básicas en música, previa a la percepción de la métrica. Se suele mostrar mediante respuestas físicas al pulso como marcarlo con el pie o dando palmas.</w:t>
      </w:r>
    </w:p>
    <w:p w:rsidR="003026F2" w:rsidRP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CC1B39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lastRenderedPageBreak/>
        <w:t>El pulso no es necesariamente el componente más rápido ni más lento del ritmo, pero es el que se percibe como fundamental</w:t>
      </w:r>
      <w:r w:rsidR="00CC1B39">
        <w:rPr>
          <w:rFonts w:ascii="Montserrat" w:hAnsi="Montserrat"/>
          <w:bCs/>
          <w:lang w:val="es-MX"/>
        </w:rPr>
        <w:t>.</w:t>
      </w:r>
    </w:p>
    <w:p w:rsidR="00CC1B39" w:rsidRDefault="00CC1B39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3026F2" w:rsidRP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t xml:space="preserve">La combinación de pulsos y acentos da lugar a la organización métrica de los </w:t>
      </w:r>
      <w:r w:rsidR="00904FB7">
        <w:rPr>
          <w:rFonts w:ascii="Montserrat" w:hAnsi="Montserrat"/>
          <w:bCs/>
          <w:lang w:val="es-MX"/>
        </w:rPr>
        <w:t>diversos compases, p</w:t>
      </w:r>
      <w:r w:rsidRPr="003026F2">
        <w:rPr>
          <w:rFonts w:ascii="Montserrat" w:hAnsi="Montserrat"/>
          <w:bCs/>
          <w:lang w:val="es-MX"/>
        </w:rPr>
        <w:t>or lo general los acentos recaen sobre el primer tiempo de cada compás coincidiendo con el tiempo fuerte, en caso contrario se trata de un ritmo sincopado.</w:t>
      </w:r>
    </w:p>
    <w:p w:rsid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3026F2" w:rsidRDefault="003026F2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P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ara leer música sin instrumento lo hacemos </w:t>
      </w:r>
      <w:r w:rsidR="00904FB7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con ayuda de nuestros brazos, 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para marcar el compás de tres cuartos, lo hacemos de la siguiente manera: 1, 2, 3</w:t>
      </w: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, Abajo, Afuera, Arriba, </w:t>
      </w:r>
      <w:r w:rsidR="00A44465" w:rsidRPr="00A44465">
        <w:rPr>
          <w:rStyle w:val="normaltextrun"/>
          <w:rFonts w:ascii="Montserrat" w:hAnsi="Montserrat"/>
          <w:color w:val="000000"/>
          <w:lang w:val="es-MX"/>
        </w:rPr>
        <w:t>1, 2, 3</w:t>
      </w:r>
      <w:r>
        <w:rPr>
          <w:rStyle w:val="normaltextrun"/>
          <w:rFonts w:ascii="Montserrat" w:hAnsi="Montserrat"/>
          <w:color w:val="000000"/>
          <w:lang w:val="es-MX"/>
        </w:rPr>
        <w:t>.</w:t>
      </w:r>
    </w:p>
    <w:p w:rsidR="003026F2" w:rsidRDefault="003026F2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:rsidR="00A62C8D" w:rsidRDefault="003026F2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l compás de tres cuartos tiene t</w:t>
      </w:r>
      <w:r w:rsidR="00904FB7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res tiempos por compás de negra, p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odemos escribir otras figuras dentro del </w:t>
      </w:r>
      <w:r w:rsidR="00CC1B39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compás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, p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or ejemplo, una blanca y una negra, porque la blanca vale dos y la negra uno, dos más uno es tres.</w:t>
      </w:r>
    </w:p>
    <w:p w:rsidR="00A62C8D" w:rsidRDefault="00A62C8D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:rsidR="00A44465" w:rsidRPr="00A44465" w:rsidRDefault="00A62C8D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Una redonda 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dura cuatro pulsos y el compás de tres cuartos sólo tiene tres.</w:t>
      </w:r>
    </w:p>
    <w:p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</w:p>
    <w:p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s momento de escribir algunas combinaciones de figuras rítmicas dentro del compás de tres cuartos.</w:t>
      </w:r>
    </w:p>
    <w:p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</w:p>
    <w:p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scrib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</w:t>
      </w: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 primero el compás, el número 3 arriba y el cuatro abajo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, agrupa </w:t>
      </w: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tres pulsos por compás, para el primer compás, pondremos tres negras, en el segundo compás, pondremos una blanca y una negra, para el tercer compás, pondremos seis corcheas, porque cada dos corcheas son un pulso, y para el cuarto compás una blanca con punto.</w:t>
      </w:r>
    </w:p>
    <w:p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</w:p>
    <w:p w:rsidR="00A62C8D" w:rsidRDefault="00A44465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La figura de blanca con punto, representa la duración de un sonido de tres pulsos, 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el </w:t>
      </w: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punto vale la mitad de la figura que está antes de él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.</w:t>
      </w:r>
    </w:p>
    <w:p w:rsidR="00A62C8D" w:rsidRDefault="00A62C8D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:rsidR="00A44465" w:rsidRPr="00A44465" w:rsidRDefault="00A62C8D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Hoy aprendiste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, un nuevo compás y una nueva figura de duración.</w:t>
      </w:r>
    </w:p>
    <w:p w:rsidR="00A62C8D" w:rsidRDefault="00A62C8D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:rsidR="00A44465" w:rsidRPr="00A62C8D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Ahora vamos hacer </w:t>
      </w:r>
      <w:r w:rsidR="00A44465" w:rsidRPr="00A62C8D">
        <w:rPr>
          <w:rStyle w:val="normaltextrun"/>
          <w:rFonts w:ascii="Montserrat" w:hAnsi="Montserrat" w:cs="Arial"/>
          <w:shd w:val="clear" w:color="auto" w:fill="FFFFFF"/>
          <w:lang w:val="es-MX"/>
        </w:rPr>
        <w:t>ejercicios con notas musicales y ritmos.</w:t>
      </w:r>
    </w:p>
    <w:p w:rsidR="00A44465" w:rsidRPr="00A62C8D" w:rsidRDefault="00A44465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:rsidR="00A44465" w:rsidRDefault="00A44465" w:rsidP="00CC1B39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>Primer ejercicio, notas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LA.</w:t>
      </w:r>
    </w:p>
    <w:p w:rsidR="00CC1B39" w:rsidRPr="00CC1B39" w:rsidRDefault="00CC1B39" w:rsidP="00CC1B39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OOO</w:t>
      </w:r>
    </w:p>
    <w:p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III</w:t>
      </w:r>
    </w:p>
    <w:p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</w:p>
    <w:p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LAAAAAAA</w:t>
      </w:r>
    </w:p>
    <w:p w:rsidR="00A62C8D" w:rsidRPr="00904FB7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:rsidR="00A44465" w:rsidRPr="00904FB7" w:rsidRDefault="00A44465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Bien hecho</w:t>
      </w:r>
      <w:r w:rsidR="00A62C8D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 o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tra vez</w:t>
      </w:r>
      <w:r w:rsidR="00A62C8D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.</w:t>
      </w:r>
    </w:p>
    <w:p w:rsidR="00A62C8D" w:rsidRPr="00904FB7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OOO</w:t>
      </w:r>
    </w:p>
    <w:p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III</w:t>
      </w:r>
    </w:p>
    <w:p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</w:p>
    <w:p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LAAAAAAA</w:t>
      </w:r>
    </w:p>
    <w:p w:rsidR="00A44465" w:rsidRDefault="00A44465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A62C8D">
        <w:rPr>
          <w:rStyle w:val="normaltextrun"/>
          <w:rFonts w:ascii="Montserrat" w:hAnsi="Montserrat" w:cs="Arial"/>
          <w:shd w:val="clear" w:color="auto" w:fill="FFFFFF"/>
          <w:lang w:val="es-MX"/>
        </w:rPr>
        <w:lastRenderedPageBreak/>
        <w:t>Ahora cambiemos un poquito el ejercicio agregando octavos.</w:t>
      </w:r>
    </w:p>
    <w:p w:rsidR="00A62C8D" w:rsidRPr="00A62C8D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:rsidR="00A62C8D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DO</w:t>
      </w:r>
      <w:r w:rsidR="00904FB7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OO</w:t>
      </w:r>
    </w:p>
    <w:p w:rsidR="00A62C8D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IIII</w:t>
      </w:r>
    </w:p>
    <w:p w:rsidR="00A62C8D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</w:p>
    <w:p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LAAAAAA</w:t>
      </w:r>
    </w:p>
    <w:p w:rsidR="00904FB7" w:rsidRDefault="00904FB7" w:rsidP="00A4446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:rsidR="00A62C8D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 w:cs="Arial"/>
          <w:shd w:val="clear" w:color="auto" w:fill="FFFFFF"/>
          <w:lang w:val="es-MX"/>
        </w:rPr>
        <w:t>Poco a poco va</w:t>
      </w:r>
      <w:r w:rsidR="00A62C8D">
        <w:rPr>
          <w:rStyle w:val="normaltextrun"/>
          <w:rFonts w:ascii="Montserrat" w:hAnsi="Montserrat" w:cs="Arial"/>
          <w:shd w:val="clear" w:color="auto" w:fill="FFFFFF"/>
          <w:lang w:val="es-MX"/>
        </w:rPr>
        <w:t>s</w:t>
      </w:r>
      <w:r w:rsidRPr="00A44465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a ir agarrando práctica, no </w:t>
      </w:r>
      <w:r w:rsidR="00A62C8D">
        <w:rPr>
          <w:rStyle w:val="normaltextrun"/>
          <w:rFonts w:ascii="Montserrat" w:hAnsi="Montserrat" w:cs="Arial"/>
          <w:shd w:val="clear" w:color="auto" w:fill="FFFFFF"/>
          <w:lang w:val="es-MX"/>
        </w:rPr>
        <w:t>t</w:t>
      </w:r>
      <w:r w:rsidRPr="00A44465">
        <w:rPr>
          <w:rStyle w:val="normaltextrun"/>
          <w:rFonts w:ascii="Montserrat" w:hAnsi="Montserrat" w:cs="Arial"/>
          <w:shd w:val="clear" w:color="auto" w:fill="FFFFFF"/>
          <w:lang w:val="es-MX"/>
        </w:rPr>
        <w:t>e desesper</w:t>
      </w:r>
      <w:r w:rsidR="00A62C8D">
        <w:rPr>
          <w:rStyle w:val="normaltextrun"/>
          <w:rFonts w:ascii="Montserrat" w:hAnsi="Montserrat" w:cs="Arial"/>
          <w:shd w:val="clear" w:color="auto" w:fill="FFFFFF"/>
          <w:lang w:val="es-MX"/>
        </w:rPr>
        <w:t>es.</w:t>
      </w:r>
    </w:p>
    <w:p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:rsidR="001D44C1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Ahora, interpretemos nuestra canción de hoy</w:t>
      </w:r>
      <w:r w:rsidR="001D44C1">
        <w:rPr>
          <w:rFonts w:ascii="Montserrat" w:hAnsi="Montserrat" w:cs="Arial"/>
          <w:color w:val="000000" w:themeColor="text1"/>
          <w:lang w:val="es-MX"/>
        </w:rPr>
        <w:t>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gallo pinto se durmi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gallo pinto se durmi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Y esta mañana no cant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Y esta mañana no cant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 xml:space="preserve">Todo el mundo espera su </w:t>
      </w:r>
      <w:proofErr w:type="spellStart"/>
      <w:r w:rsidRPr="00A44465">
        <w:rPr>
          <w:rFonts w:ascii="Montserrat" w:hAnsi="Montserrat" w:cs="Arial"/>
          <w:color w:val="000000" w:themeColor="text1"/>
          <w:lang w:val="es-MX"/>
        </w:rPr>
        <w:t>cocoricó</w:t>
      </w:r>
      <w:proofErr w:type="spellEnd"/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 xml:space="preserve">Todo el mundo espera su </w:t>
      </w:r>
      <w:proofErr w:type="spellStart"/>
      <w:r w:rsidRPr="00A44465">
        <w:rPr>
          <w:rFonts w:ascii="Montserrat" w:hAnsi="Montserrat" w:cs="Arial"/>
          <w:color w:val="000000" w:themeColor="text1"/>
          <w:lang w:val="es-MX"/>
        </w:rPr>
        <w:t>cocoricó</w:t>
      </w:r>
      <w:proofErr w:type="spellEnd"/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sol no salió porque aún no lo oy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:rsid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sol no salió porque aún no lo oy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:rsidR="001D44C1" w:rsidRPr="00A44465" w:rsidRDefault="001D44C1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1D44C1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La próxima clase descubrirás algo fabuloso que haremos con esta canción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A44465" w:rsidRPr="00A44465" w:rsidRDefault="001D44C1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Vamos </w:t>
      </w:r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>a conocer más acerca de la orquesta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A44465" w:rsidRP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Ya hemos hablado mucho de distintos instrumentos y familias y ahora nos toca hablar del conjunto de todos ellos: La Orquesta y curiosamente esta palabra procede del griego ορχήστρα (orchístra)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>y significa lugar para danzar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Te preguntarás qué tiene que ver la danza con la música, pues esto se debe a que, en la antigüedad, las representaciones artísticas se hacían en teatros al aire libre, llamados anfiteatros y frente al área principal de actuación había un espacio para los cantantes, bailarines e instrumentos, llamado orquesta.</w:t>
      </w:r>
    </w:p>
    <w:p w:rsidR="00CC1B39" w:rsidRDefault="00CC1B39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Hoy en día, al hablar de la orquesta, nos referimos a un conjunto de instrumentos musicales y de los músicos que los tocan o ejecutan.</w:t>
      </w:r>
    </w:p>
    <w:p w:rsidR="001D44C1" w:rsidRPr="00A44465" w:rsidRDefault="001D44C1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A44465" w:rsidRPr="00A44465" w:rsidRDefault="001D44C1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H</w:t>
      </w:r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ay orquestas que interpretan distintos géneros como </w:t>
      </w:r>
      <w:proofErr w:type="spellStart"/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>dan</w:t>
      </w:r>
      <w:r w:rsidR="00904FB7">
        <w:rPr>
          <w:rFonts w:ascii="Montserrat" w:hAnsi="Montserrat" w:cs="Arial"/>
          <w:color w:val="000000" w:themeColor="text1"/>
          <w:sz w:val="22"/>
          <w:szCs w:val="22"/>
        </w:rPr>
        <w:t>zonera</w:t>
      </w:r>
      <w:proofErr w:type="spellEnd"/>
      <w:r w:rsidR="00904FB7">
        <w:rPr>
          <w:rFonts w:ascii="Montserrat" w:hAnsi="Montserrat" w:cs="Arial"/>
          <w:color w:val="000000" w:themeColor="text1"/>
          <w:sz w:val="22"/>
          <w:szCs w:val="22"/>
        </w:rPr>
        <w:t>, tropical, moderna, etc.</w:t>
      </w:r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 pero hoy hablaremos de la orquesta clásica u Orquesta Sinfónica.</w:t>
      </w: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La Orquesta Sinfónica es de gran tamaño, puede llegar a los cien componentes, pero el más importante de ellos es “El director” y su función es más importante de lo que parece</w:t>
      </w:r>
      <w:r w:rsidR="00311205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 porque él es quien coordina las entradas de los instrumentos en la obra que vayan a tocar y además, es el responsable de que todos comprendan la música y que le den sentido.</w:t>
      </w:r>
    </w:p>
    <w:p w:rsidR="001D44C1" w:rsidRPr="00A44465" w:rsidRDefault="001D44C1" w:rsidP="001D44C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A44465" w:rsidRDefault="00A44465" w:rsidP="001D44C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lastRenderedPageBreak/>
        <w:t>Frente al director se acomodan los músicos con sus respectivos instrumentos agrupados en familias:</w:t>
      </w:r>
    </w:p>
    <w:p w:rsidR="001D44C1" w:rsidRPr="00A44465" w:rsidRDefault="001D44C1" w:rsidP="001D44C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1D44C1" w:rsidRDefault="00A44465" w:rsidP="001D44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SECCIÓN DE CUERDAS. Comenzando del más pequeño al más grande tenemos a los violines, la viola, el violoncello y el contrabajo. Mientras más grande es el instrumento más grave es su sonido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="00A44465" w:rsidRPr="00A44465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="001D44C1" w:rsidRDefault="00A44465" w:rsidP="001D44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D44C1">
        <w:rPr>
          <w:rFonts w:ascii="Montserrat" w:hAnsi="Montserrat" w:cs="Arial"/>
          <w:color w:val="000000" w:themeColor="text1"/>
          <w:sz w:val="22"/>
          <w:szCs w:val="22"/>
        </w:rPr>
        <w:t xml:space="preserve">SECCIÓN DE ALIENTOS MADERA. Comenzando con la flauta </w:t>
      </w:r>
      <w:r w:rsidR="001D44C1" w:rsidRPr="001D44C1">
        <w:rPr>
          <w:rFonts w:ascii="Montserrat" w:hAnsi="Montserrat" w:cs="Arial"/>
          <w:color w:val="000000" w:themeColor="text1"/>
          <w:sz w:val="22"/>
          <w:szCs w:val="22"/>
        </w:rPr>
        <w:t>trasversal</w:t>
      </w:r>
      <w:r w:rsidRPr="001D44C1">
        <w:rPr>
          <w:rFonts w:ascii="Montserrat" w:hAnsi="Montserrat" w:cs="Arial"/>
          <w:color w:val="000000" w:themeColor="text1"/>
          <w:sz w:val="22"/>
          <w:szCs w:val="22"/>
        </w:rPr>
        <w:t>, oboes, clarinetes y fagotes.</w:t>
      </w:r>
    </w:p>
    <w:p w:rsidR="001D44C1" w:rsidRPr="001D44C1" w:rsidRDefault="001D44C1" w:rsidP="001D44C1">
      <w:pPr>
        <w:spacing w:after="0" w:line="240" w:lineRule="auto"/>
        <w:rPr>
          <w:rFonts w:ascii="Montserrat" w:hAnsi="Montserrat" w:cs="Arial"/>
          <w:color w:val="000000" w:themeColor="text1"/>
          <w:lang w:val="es-MX"/>
        </w:rPr>
      </w:pPr>
    </w:p>
    <w:p w:rsidR="001D44C1" w:rsidRDefault="00A44465" w:rsidP="001D44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D44C1">
        <w:rPr>
          <w:rFonts w:ascii="Montserrat" w:hAnsi="Montserrat" w:cs="Arial"/>
          <w:color w:val="000000" w:themeColor="text1"/>
          <w:sz w:val="22"/>
          <w:szCs w:val="22"/>
        </w:rPr>
        <w:t xml:space="preserve">SECCIÓN DE ALIENTOS METAL. 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D</w:t>
      </w:r>
      <w:r w:rsidRPr="001D44C1">
        <w:rPr>
          <w:rFonts w:ascii="Montserrat" w:hAnsi="Montserrat" w:cs="Arial"/>
          <w:color w:val="000000" w:themeColor="text1"/>
          <w:sz w:val="22"/>
          <w:szCs w:val="22"/>
        </w:rPr>
        <w:t>e este lado tenemos a los cornos, luego las trompetas, los trombones y la tuba.</w:t>
      </w:r>
    </w:p>
    <w:p w:rsidR="00A44465" w:rsidRPr="001D44C1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="00A44465" w:rsidRPr="00A44465" w:rsidRDefault="00A44465" w:rsidP="001D44C1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SECCI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Ó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N DE PERCUSIONES. 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>a percusión: Timbales, platillos, vibráfono</w:t>
      </w:r>
      <w:r w:rsidR="00EE346F">
        <w:rPr>
          <w:rFonts w:ascii="Montserrat" w:hAnsi="Montserrat" w:cs="Arial"/>
          <w:color w:val="000000" w:themeColor="text1"/>
          <w:sz w:val="22"/>
          <w:szCs w:val="22"/>
        </w:rPr>
        <w:t xml:space="preserve"> y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 la marimba.</w:t>
      </w:r>
    </w:p>
    <w:p w:rsidR="00A44465" w:rsidRPr="00A44465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A44465" w:rsidRDefault="00A44465" w:rsidP="001D44C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Dependiendo de la obra que se interprete, también podemos encontrar más instrumentos como el piano, el arpa, un gran coro. Eso lo define el autor de la obra y créeme que hay algunos que han tenido grandes exigencias.</w:t>
      </w:r>
    </w:p>
    <w:p w:rsidR="001D44C1" w:rsidRPr="00A44465" w:rsidRDefault="001D44C1" w:rsidP="001D44C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1D44C1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Como Tchaikovsky en su Obertura 1812 que incluye, campanas de iglesia, dieciséis disparos de cañón de artillería reales fuera del teatro y fuegos artificiales entre otras cosas.</w:t>
      </w:r>
    </w:p>
    <w:p w:rsidR="00A44465" w:rsidRPr="00A44465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A44465" w:rsidRPr="00A44465" w:rsidRDefault="00A44465" w:rsidP="00A444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EB3356" w:rsidRPr="00D27EDA" w:rsidRDefault="00EB3356" w:rsidP="00D27EDA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56B0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B3356" w:rsidRPr="00D27EDA" w:rsidSect="00057D0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56"/>
    <w:rsid w:val="00020503"/>
    <w:rsid w:val="00057D00"/>
    <w:rsid w:val="00143095"/>
    <w:rsid w:val="00163AA1"/>
    <w:rsid w:val="001A5190"/>
    <w:rsid w:val="001D44C1"/>
    <w:rsid w:val="003026F2"/>
    <w:rsid w:val="00311205"/>
    <w:rsid w:val="0031634C"/>
    <w:rsid w:val="005103AA"/>
    <w:rsid w:val="005216D1"/>
    <w:rsid w:val="00556B0E"/>
    <w:rsid w:val="00602B30"/>
    <w:rsid w:val="006615AF"/>
    <w:rsid w:val="006E4A5F"/>
    <w:rsid w:val="00876CA2"/>
    <w:rsid w:val="008E374A"/>
    <w:rsid w:val="00904FB7"/>
    <w:rsid w:val="00A44465"/>
    <w:rsid w:val="00A62C8D"/>
    <w:rsid w:val="00A819A7"/>
    <w:rsid w:val="00AA263D"/>
    <w:rsid w:val="00AC68CB"/>
    <w:rsid w:val="00B83805"/>
    <w:rsid w:val="00CC1B39"/>
    <w:rsid w:val="00D27EDA"/>
    <w:rsid w:val="00E326F9"/>
    <w:rsid w:val="00EB3356"/>
    <w:rsid w:val="00E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1E702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49A4-C402-4ACA-967B-A9B267A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3T00:43:00Z</dcterms:created>
  <dcterms:modified xsi:type="dcterms:W3CDTF">2021-05-03T00:43:00Z</dcterms:modified>
</cp:coreProperties>
</file>